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1145E" w14:textId="77777777" w:rsidR="00AB17F2" w:rsidRPr="00F52599" w:rsidRDefault="00AB17F2" w:rsidP="00AB17F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E0AF0DF" wp14:editId="74C7796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389F8FB" wp14:editId="7F21797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23CD019" wp14:editId="3208263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1F392" w14:textId="77777777" w:rsidR="00AB17F2" w:rsidRDefault="00AB17F2" w:rsidP="00AB17F2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7BA0DA5" w14:textId="77777777" w:rsidR="00AB17F2" w:rsidRDefault="00AB17F2" w:rsidP="00AB17F2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CD019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C11F392" w14:textId="77777777" w:rsidR="00AB17F2" w:rsidRDefault="00AB17F2" w:rsidP="00AB17F2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7BA0DA5" w14:textId="77777777" w:rsidR="00AB17F2" w:rsidRDefault="00AB17F2" w:rsidP="00AB17F2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873CFA" w14:textId="77777777" w:rsidR="00AB17F2" w:rsidRPr="00F52599" w:rsidRDefault="00AB17F2" w:rsidP="00AB17F2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3B3310" w14:textId="77777777" w:rsidR="00AB17F2" w:rsidRPr="00F52599" w:rsidRDefault="00AB17F2" w:rsidP="00AB17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22CA66" w14:textId="77777777" w:rsidR="00AB17F2" w:rsidRPr="00F52599" w:rsidRDefault="00AB17F2" w:rsidP="00AB17F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BB7FE1" w14:textId="77777777" w:rsidR="00AB17F2" w:rsidRPr="00C8032C" w:rsidRDefault="00AB17F2" w:rsidP="00AB17F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62257F87" w14:textId="77777777" w:rsidR="00AB17F2" w:rsidRPr="0054183F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39A3F00" w14:textId="77777777" w:rsidR="00AB17F2" w:rsidRPr="0054183F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6FBE7C" w14:textId="77777777" w:rsidR="00AB17F2" w:rsidRPr="0054183F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CEB92EE" w14:textId="77777777" w:rsidR="00AB17F2" w:rsidRPr="00E3565E" w:rsidRDefault="00AB17F2" w:rsidP="00AB17F2">
      <w:pPr>
        <w:rPr>
          <w:rFonts w:ascii="Segoe UI" w:hAnsi="Segoe UI" w:cs="Segoe UI"/>
          <w:sz w:val="22"/>
          <w:szCs w:val="22"/>
          <w:lang w:val="fr-CH"/>
        </w:rPr>
      </w:pPr>
      <w:r w:rsidRPr="00E3565E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5470A647" w14:textId="77777777" w:rsidR="00AB17F2" w:rsidRPr="00FF192E" w:rsidRDefault="00AB17F2" w:rsidP="00AB17F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0A7C844" w14:textId="77777777" w:rsidR="00AB17F2" w:rsidRPr="00FF192E" w:rsidRDefault="00AB17F2" w:rsidP="00AB17F2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FBA7D58" w14:textId="77777777" w:rsidR="00AB17F2" w:rsidRPr="00E3565E" w:rsidRDefault="00AB17F2" w:rsidP="00AB17F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0676BFD" w14:textId="77777777" w:rsidR="00AB17F2" w:rsidRPr="00E3565E" w:rsidRDefault="00AB17F2" w:rsidP="00AB17F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3565E">
        <w:rPr>
          <w:rFonts w:ascii="Segoe UI" w:hAnsi="Segoe UI" w:cs="Segoe UI"/>
          <w:sz w:val="22"/>
          <w:szCs w:val="22"/>
          <w:lang w:val="fr-CH"/>
        </w:rPr>
        <w:t>née</w:t>
      </w:r>
      <w:proofErr w:type="gramEnd"/>
      <w:r w:rsidRPr="00E3565E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E3565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4AA6B81A" w14:textId="77777777" w:rsidR="00AB17F2" w:rsidRPr="00E3565E" w:rsidRDefault="00AB17F2" w:rsidP="00AB17F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3565E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E3565E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p w14:paraId="78F1AC90" w14:textId="77777777" w:rsidR="00AB17F2" w:rsidRPr="00E3565E" w:rsidRDefault="00AB17F2" w:rsidP="00AB17F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6A75F876" w14:textId="77777777" w:rsidR="00AB17F2" w:rsidRPr="00E3565E" w:rsidRDefault="00AB17F2" w:rsidP="00AB17F2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4AC9B34A" w14:textId="77777777" w:rsidR="00AB17F2" w:rsidRPr="00E3565E" w:rsidRDefault="00AB17F2" w:rsidP="00AB17F2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r w:rsidRPr="00E3565E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E3565E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E3565E">
        <w:rPr>
          <w:rFonts w:ascii="Segoe UI" w:hAnsi="Segoe UI" w:cs="Segoe UI"/>
          <w:b/>
          <w:sz w:val="22"/>
          <w:szCs w:val="22"/>
          <w:lang w:val="fr-CH"/>
        </w:rPr>
        <w:tab/>
      </w:r>
      <w:r w:rsidRPr="00E3565E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36EFF15B" w14:textId="77777777" w:rsidR="00AB17F2" w:rsidRPr="00E3565E" w:rsidRDefault="00AB17F2" w:rsidP="00AB17F2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3565E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E3565E">
        <w:rPr>
          <w:rFonts w:ascii="Segoe UI" w:hAnsi="Segoe UI" w:cs="Segoe UI"/>
          <w:b/>
          <w:sz w:val="22"/>
          <w:szCs w:val="22"/>
          <w:lang w:val="fr-CH"/>
        </w:rPr>
        <w:tab/>
      </w:r>
      <w:r w:rsidRPr="00E3565E">
        <w:rPr>
          <w:rFonts w:ascii="Segoe UI" w:hAnsi="Segoe UI" w:cs="Segoe UI"/>
          <w:b/>
          <w:sz w:val="22"/>
          <w:szCs w:val="22"/>
          <w:lang w:val="fr-CH"/>
        </w:rPr>
        <w:tab/>
      </w:r>
      <w:r w:rsidRPr="00E3565E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E3565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E3565E">
        <w:rPr>
          <w:rFonts w:ascii="Segoe UI" w:hAnsi="Segoe UI" w:cs="Segoe UI"/>
          <w:sz w:val="22"/>
          <w:szCs w:val="22"/>
          <w:lang w:val="fr-CH"/>
        </w:rPr>
        <w:t xml:space="preserve"> - </w:t>
      </w:r>
      <w:proofErr w:type="spellStart"/>
      <w:r w:rsidRPr="00E3565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78208224" w14:textId="4EA398B6" w:rsidR="007D1C0C" w:rsidRPr="00E3565E" w:rsidRDefault="00AB17F2" w:rsidP="007D1C0C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E3565E">
        <w:rPr>
          <w:rFonts w:ascii="Segoe UI" w:hAnsi="Segoe UI" w:cs="Segoe UI"/>
          <w:b/>
          <w:sz w:val="22"/>
          <w:szCs w:val="22"/>
          <w:lang w:val="fr-CH"/>
        </w:rPr>
        <w:t>Fonction:</w:t>
      </w:r>
      <w:proofErr w:type="gramEnd"/>
      <w:r w:rsidR="00BB3AB0" w:rsidRPr="00E3565E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E3565E">
        <w:rPr>
          <w:rFonts w:ascii="Segoe UI" w:hAnsi="Segoe UI" w:cs="Segoe UI"/>
          <w:b/>
          <w:sz w:val="22"/>
          <w:szCs w:val="22"/>
          <w:lang w:val="fr-CH"/>
        </w:rPr>
        <w:tab/>
      </w:r>
      <w:r w:rsidR="003B62CB" w:rsidRPr="00E3565E">
        <w:rPr>
          <w:rFonts w:ascii="Segoe UI" w:hAnsi="Segoe UI" w:cs="Segoe UI"/>
          <w:b/>
          <w:sz w:val="22"/>
          <w:szCs w:val="22"/>
          <w:lang w:val="fr-CH"/>
        </w:rPr>
        <w:tab/>
      </w:r>
      <w:r w:rsidR="00E3565E" w:rsidRPr="00E3565E">
        <w:rPr>
          <w:rFonts w:ascii="Segoe UI" w:hAnsi="Segoe UI" w:cs="Segoe UI"/>
          <w:sz w:val="22"/>
          <w:szCs w:val="18"/>
          <w:lang w:val="fr-CH"/>
        </w:rPr>
        <w:t xml:space="preserve">Membre d’équipage de la police militaire - conductrice de char </w:t>
      </w:r>
      <w:r w:rsidR="00E3565E">
        <w:rPr>
          <w:rFonts w:ascii="Segoe UI" w:hAnsi="Segoe UI" w:cs="Segoe UI"/>
          <w:sz w:val="22"/>
          <w:szCs w:val="18"/>
          <w:lang w:val="fr-CH"/>
        </w:rPr>
        <w:tab/>
      </w:r>
      <w:r w:rsidR="00E3565E">
        <w:rPr>
          <w:rFonts w:ascii="Segoe UI" w:hAnsi="Segoe UI" w:cs="Segoe UI"/>
          <w:sz w:val="22"/>
          <w:szCs w:val="18"/>
          <w:lang w:val="fr-CH"/>
        </w:rPr>
        <w:tab/>
      </w:r>
      <w:r w:rsidR="00E3565E">
        <w:rPr>
          <w:rFonts w:ascii="Segoe UI" w:hAnsi="Segoe UI" w:cs="Segoe UI"/>
          <w:sz w:val="22"/>
          <w:szCs w:val="18"/>
          <w:lang w:val="fr-CH"/>
        </w:rPr>
        <w:tab/>
      </w:r>
      <w:r w:rsidR="00E3565E">
        <w:rPr>
          <w:rFonts w:ascii="Segoe UI" w:hAnsi="Segoe UI" w:cs="Segoe UI"/>
          <w:sz w:val="22"/>
          <w:szCs w:val="18"/>
          <w:lang w:val="fr-CH"/>
        </w:rPr>
        <w:tab/>
      </w:r>
      <w:r w:rsidR="00E3565E">
        <w:rPr>
          <w:rFonts w:ascii="Segoe UI" w:hAnsi="Segoe UI" w:cs="Segoe UI"/>
          <w:sz w:val="22"/>
          <w:szCs w:val="18"/>
          <w:lang w:val="fr-CH"/>
        </w:rPr>
        <w:tab/>
      </w:r>
      <w:r w:rsidR="00E3565E">
        <w:rPr>
          <w:rFonts w:ascii="Segoe UI" w:hAnsi="Segoe UI" w:cs="Segoe UI"/>
          <w:sz w:val="22"/>
          <w:szCs w:val="18"/>
          <w:lang w:val="fr-CH"/>
        </w:rPr>
        <w:tab/>
      </w:r>
      <w:r w:rsidR="00E3565E" w:rsidRPr="00E3565E">
        <w:rPr>
          <w:rFonts w:ascii="Segoe UI" w:hAnsi="Segoe UI" w:cs="Segoe UI"/>
          <w:sz w:val="22"/>
          <w:szCs w:val="18"/>
          <w:lang w:val="fr-CH"/>
        </w:rPr>
        <w:t>d’infanterie</w:t>
      </w:r>
    </w:p>
    <w:p w14:paraId="0DE57E59" w14:textId="6DF5DA19" w:rsidR="00774218" w:rsidRPr="00B65C54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B65C54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AB17F2" w:rsidRPr="00B65C54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B65C54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B65C54">
        <w:rPr>
          <w:rFonts w:ascii="Segoe UI" w:hAnsi="Segoe UI" w:cs="Segoe UI"/>
          <w:sz w:val="22"/>
          <w:szCs w:val="22"/>
          <w:lang w:val="fr-CH"/>
        </w:rPr>
        <w:tab/>
      </w:r>
      <w:r w:rsidR="00BB3AB0" w:rsidRPr="00B65C54">
        <w:rPr>
          <w:rFonts w:ascii="Segoe UI" w:hAnsi="Segoe UI" w:cs="Segoe UI"/>
          <w:sz w:val="22"/>
          <w:szCs w:val="22"/>
          <w:lang w:val="fr-CH"/>
        </w:rPr>
        <w:tab/>
      </w:r>
      <w:r w:rsidR="003B62CB" w:rsidRPr="00B65C54">
        <w:rPr>
          <w:rFonts w:ascii="Segoe UI" w:hAnsi="Segoe UI" w:cs="Segoe UI"/>
          <w:sz w:val="22"/>
          <w:szCs w:val="22"/>
          <w:lang w:val="fr-CH"/>
        </w:rPr>
        <w:tab/>
      </w:r>
      <w:r w:rsidR="00BB3AB0" w:rsidRPr="00B65C54">
        <w:rPr>
          <w:rFonts w:ascii="Segoe UI" w:hAnsi="Segoe UI" w:cs="Segoe UI"/>
          <w:sz w:val="22"/>
          <w:szCs w:val="22"/>
          <w:lang w:val="fr-CH"/>
        </w:rPr>
        <w:tab/>
      </w:r>
      <w:r w:rsidRPr="00B65C54">
        <w:rPr>
          <w:rFonts w:ascii="Segoe UI" w:hAnsi="Segoe UI" w:cs="Segoe UI"/>
          <w:sz w:val="22"/>
          <w:szCs w:val="22"/>
          <w:lang w:val="fr-CH"/>
        </w:rPr>
        <w:t>Soldat</w:t>
      </w:r>
    </w:p>
    <w:p w14:paraId="382CD6ED" w14:textId="034FB3DA" w:rsidR="00F754A2" w:rsidRPr="00B65C5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EA097F5" w14:textId="5F4CF7CA" w:rsidR="00AB17F2" w:rsidRPr="00E3565E" w:rsidRDefault="00F754A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E3565E">
        <w:rPr>
          <w:rFonts w:ascii="Segoe UI" w:hAnsi="Segoe UI" w:cs="Segoe UI"/>
          <w:sz w:val="22"/>
          <w:szCs w:val="22"/>
          <w:lang w:val="fr-CH"/>
        </w:rPr>
        <w:br/>
      </w:r>
      <w:r w:rsidR="00AB17F2" w:rsidRPr="00E3565E">
        <w:rPr>
          <w:rFonts w:ascii="Segoe UI" w:hAnsi="Segoe UI" w:cs="Segoe UI"/>
          <w:sz w:val="22"/>
          <w:szCs w:val="22"/>
          <w:lang w:val="fr-CH"/>
        </w:rPr>
        <w:t xml:space="preserve">Je remercie le soldat </w:t>
      </w:r>
      <w:r w:rsidR="00B65C54" w:rsidRPr="00B65C54">
        <w:rPr>
          <w:rFonts w:ascii="Segoe UI" w:hAnsi="Segoe UI" w:cs="Segoe UI"/>
          <w:sz w:val="22"/>
          <w:szCs w:val="22"/>
          <w:lang w:val="fr-CH"/>
        </w:rPr>
        <w:t>Maria</w:t>
      </w:r>
      <w:r w:rsidR="00AB17F2" w:rsidRPr="00E3565E">
        <w:rPr>
          <w:rFonts w:ascii="Segoe UI" w:hAnsi="Segoe UI" w:cs="Segoe UI"/>
          <w:sz w:val="22"/>
          <w:szCs w:val="22"/>
          <w:lang w:val="fr-CH"/>
        </w:rPr>
        <w:t xml:space="preserve"> Muster pour son engagement dans l'armée suisse et lui souhaite beaucoup de satisfaction et de succès dans sa future carrière.</w:t>
      </w:r>
    </w:p>
    <w:p w14:paraId="01F27D88" w14:textId="77777777" w:rsidR="00AB17F2" w:rsidRPr="00E3565E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4EC6709E" w14:textId="77777777" w:rsidR="00AB17F2" w:rsidRPr="00E3565E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DDB4FAB" w14:textId="77777777" w:rsidR="00AB17F2" w:rsidRPr="00E3565E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E3565E">
        <w:rPr>
          <w:rFonts w:ascii="Segoe UI" w:hAnsi="Segoe UI" w:cs="Segoe UI"/>
          <w:sz w:val="22"/>
          <w:szCs w:val="22"/>
          <w:lang w:val="fr-CH"/>
        </w:rPr>
        <w:t>Formation d’application de l'infanterie</w:t>
      </w:r>
    </w:p>
    <w:p w14:paraId="518C1DAD" w14:textId="77777777" w:rsidR="00AB17F2" w:rsidRPr="00E3565E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53831653" w14:textId="77777777" w:rsidR="00AB17F2" w:rsidRPr="00E3565E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66FC630A" w14:textId="77777777" w:rsidR="00AB17F2" w:rsidRPr="00E3565E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</w:p>
    <w:p w14:paraId="7B705E41" w14:textId="77777777" w:rsidR="00AB17F2" w:rsidRPr="00E3565E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E3565E">
        <w:rPr>
          <w:rFonts w:ascii="Segoe UI" w:hAnsi="Segoe UI" w:cs="Segoe UI"/>
          <w:sz w:val="22"/>
          <w:szCs w:val="16"/>
          <w:lang w:val="fr-CH"/>
        </w:rPr>
        <w:t>Brigadier Peter Baumgartner</w:t>
      </w:r>
    </w:p>
    <w:p w14:paraId="20DCEBD6" w14:textId="77777777" w:rsidR="00AB17F2" w:rsidRPr="00E3565E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fr-CH"/>
        </w:rPr>
      </w:pPr>
      <w:r w:rsidRPr="00E3565E">
        <w:rPr>
          <w:rFonts w:ascii="Segoe UI" w:hAnsi="Segoe UI" w:cs="Segoe UI"/>
          <w:sz w:val="22"/>
          <w:szCs w:val="16"/>
          <w:lang w:val="fr-CH"/>
        </w:rPr>
        <w:t>Commandant</w:t>
      </w:r>
    </w:p>
    <w:p w14:paraId="35CD01F2" w14:textId="7CD2903F" w:rsidR="00F75D78" w:rsidRPr="00E3565E" w:rsidRDefault="00F75D78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4F4A91D" w14:textId="77777777" w:rsidR="00AB17F2" w:rsidRPr="00E3565E" w:rsidRDefault="00AB17F2" w:rsidP="00AB17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19A0BB81" w14:textId="75265050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9E3F0DE" w14:textId="26CAEC95" w:rsidR="00E3565E" w:rsidRDefault="00E3565E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1E2CEB1" w14:textId="77777777" w:rsidR="00B65C54" w:rsidRPr="00E3565E" w:rsidRDefault="00B65C54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F762109" w14:textId="77777777" w:rsidR="00AB17F2" w:rsidRDefault="00AB17F2" w:rsidP="00AB17F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770B0027" w14:textId="77777777" w:rsidR="00040309" w:rsidRPr="00AB17F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B17F2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18D8314A" w:rsidR="00AB17F2" w:rsidRPr="003F7AE3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2BBCC705" w:rsidR="00AB17F2" w:rsidRPr="003F7AE3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B17F2" w:rsidRPr="00B65C54" w14:paraId="1A9A3855" w14:textId="77777777" w:rsidTr="001B5E31">
        <w:tc>
          <w:tcPr>
            <w:tcW w:w="2844" w:type="dxa"/>
          </w:tcPr>
          <w:p w14:paraId="2ADFD1C6" w14:textId="22491A35" w:rsidR="00AB17F2" w:rsidRPr="00132024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97F1F1F" w14:textId="77777777" w:rsid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AB17F2" w:rsidRP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7F2" w:rsidRPr="00B65C54" w14:paraId="1207E157" w14:textId="77777777" w:rsidTr="001B5E31">
        <w:tc>
          <w:tcPr>
            <w:tcW w:w="2844" w:type="dxa"/>
          </w:tcPr>
          <w:p w14:paraId="296FE521" w14:textId="59B8C873" w:rsidR="00AB17F2" w:rsidRPr="00132024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0EEDBF7" w14:textId="77777777" w:rsid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AB17F2" w:rsidRP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7F2" w:rsidRPr="00B65C54" w14:paraId="3339A153" w14:textId="77777777" w:rsidTr="001B5E31">
        <w:tc>
          <w:tcPr>
            <w:tcW w:w="2844" w:type="dxa"/>
          </w:tcPr>
          <w:p w14:paraId="535C8B3D" w14:textId="778C99A5" w:rsidR="00AB17F2" w:rsidRPr="00132024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7EF41CE" w14:textId="77777777" w:rsid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AB17F2" w:rsidRP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7F2" w:rsidRPr="00B65C54" w14:paraId="06604006" w14:textId="77777777" w:rsidTr="001B5E31">
        <w:tc>
          <w:tcPr>
            <w:tcW w:w="2844" w:type="dxa"/>
          </w:tcPr>
          <w:p w14:paraId="44EEC472" w14:textId="36D04142" w:rsidR="00AB17F2" w:rsidRP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E64551E" w14:textId="77777777" w:rsid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AB17F2" w:rsidRP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7F2" w:rsidRPr="00B65C5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3B3B86F" w:rsidR="00AB17F2" w:rsidRP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0B73A04" w14:textId="77777777" w:rsid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B17F2" w:rsidRP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7F2" w:rsidRPr="00B65C5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6404803" w:rsidR="00AB17F2" w:rsidRPr="00132024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B1759A8" w14:textId="77777777" w:rsid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B17F2" w:rsidRP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B17F2" w:rsidRPr="00B65C5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406818B" w:rsidR="00AB17F2" w:rsidRPr="00132024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8A46A71" w14:textId="77777777" w:rsid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B17F2" w:rsidRP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B65C54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32BCC680" w:rsidR="00CC7E2B" w:rsidRPr="00AB17F2" w:rsidRDefault="00AB17F2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AB17F2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65C54" w14:paraId="40F232A3" w14:textId="77777777" w:rsidTr="00040309">
        <w:trPr>
          <w:trHeight w:val="1134"/>
        </w:trPr>
        <w:tc>
          <w:tcPr>
            <w:tcW w:w="9365" w:type="dxa"/>
          </w:tcPr>
          <w:p w14:paraId="4BC3914B" w14:textId="77777777" w:rsidR="00E3565E" w:rsidRPr="00E3565E" w:rsidRDefault="00E3565E" w:rsidP="00E3565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 : </w:t>
            </w:r>
          </w:p>
          <w:p w14:paraId="1A7B1959" w14:textId="2BC8A736" w:rsidR="00E3565E" w:rsidRPr="00E3565E" w:rsidRDefault="00E3565E" w:rsidP="00E3565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7F883E20" w14:textId="77777777" w:rsidR="00E3565E" w:rsidRPr="00E3565E" w:rsidRDefault="00E3565E" w:rsidP="00E3565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rise de mesures sanitaires dans le cadre de blessures dues à des actes de violence ou à des accidents</w:t>
            </w:r>
          </w:p>
          <w:p w14:paraId="28C446D1" w14:textId="77777777" w:rsidR="00E3565E" w:rsidRPr="00E3565E" w:rsidRDefault="00E3565E" w:rsidP="00E3565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3865F8F0" w14:textId="77777777" w:rsidR="00E3565E" w:rsidRPr="00E3565E" w:rsidRDefault="00E3565E" w:rsidP="00E3565E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 : </w:t>
            </w:r>
          </w:p>
          <w:p w14:paraId="1A17338A" w14:textId="354BCF8C" w:rsidR="00E3565E" w:rsidRPr="00E3565E" w:rsidRDefault="00E3565E" w:rsidP="00E3565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des situations afin d’utiliser son / ses arme(s) de manière efficace et sans mettre ses camarades en danger</w:t>
            </w:r>
          </w:p>
          <w:p w14:paraId="0720E3D1" w14:textId="77777777" w:rsidR="00E3565E" w:rsidRPr="00E3565E" w:rsidRDefault="00E3565E" w:rsidP="00E3565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13D082A0" w14:textId="77777777" w:rsidR="00E3565E" w:rsidRPr="00E3565E" w:rsidRDefault="00E3565E" w:rsidP="00E3565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Évaluer les situations d’accident, se protéger, donner l’alarme, dégager les blessés et prendre les mesures immédiates pour sauver la vie ou continuer à prodiguer de l’aide jusqu’à l’arrivée des secours professionnels</w:t>
            </w:r>
          </w:p>
          <w:p w14:paraId="412FE25B" w14:textId="77777777" w:rsidR="00E3565E" w:rsidRPr="00E3565E" w:rsidRDefault="00E3565E" w:rsidP="00E3565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Fournir les premiers secours selon le schéma ABCDE</w:t>
            </w:r>
          </w:p>
          <w:p w14:paraId="650B99AB" w14:textId="77777777" w:rsidR="00E3565E" w:rsidRPr="00E3565E" w:rsidRDefault="00E3565E" w:rsidP="00E3565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09132272" w14:textId="77777777" w:rsidR="00E3565E" w:rsidRPr="00E3565E" w:rsidRDefault="00E3565E" w:rsidP="00E3565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3E1D236A" w14:textId="77777777" w:rsidR="00E3565E" w:rsidRPr="00E3565E" w:rsidRDefault="00E3565E" w:rsidP="00E3565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E3565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35378756" w14:textId="77777777" w:rsidR="00AB17F2" w:rsidRPr="00E3565E" w:rsidRDefault="00AB17F2" w:rsidP="00AB17F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4D1BB148" w14:textId="77777777" w:rsidR="00AB17F2" w:rsidRDefault="00AB17F2" w:rsidP="00AB17F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7D01E784" w:rsidR="001B5E31" w:rsidRPr="00AB17F2" w:rsidRDefault="001B5E31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B17F2" w:rsidRDefault="00F863A6" w:rsidP="005F254F">
      <w:pPr>
        <w:rPr>
          <w:rStyle w:val="Hervorhebung"/>
          <w:lang w:val="fr-CH"/>
        </w:rPr>
      </w:pPr>
    </w:p>
    <w:sectPr w:rsidR="00F863A6" w:rsidRPr="00AB17F2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B65C5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550175E" w:rsidR="00CE40BE" w:rsidRPr="00AB17F2" w:rsidRDefault="00AB17F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AB17F2" w:rsidRDefault="00D20D4B" w:rsidP="001D15A1">
    <w:pPr>
      <w:pStyle w:val="Platzhalter"/>
      <w:rPr>
        <w:lang w:val="fr-CH"/>
      </w:rPr>
    </w:pPr>
  </w:p>
  <w:p w14:paraId="144880C1" w14:textId="77777777" w:rsidR="00D20D4B" w:rsidRPr="00AB17F2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7AFF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111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1C0C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683"/>
    <w:rsid w:val="009C3C1A"/>
    <w:rsid w:val="009C565D"/>
    <w:rsid w:val="009D0507"/>
    <w:rsid w:val="009D1BCB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17F2"/>
    <w:rsid w:val="00AB2C21"/>
    <w:rsid w:val="00AB57EC"/>
    <w:rsid w:val="00AB787A"/>
    <w:rsid w:val="00AC23B6"/>
    <w:rsid w:val="00AC2CB4"/>
    <w:rsid w:val="00AC5F4A"/>
    <w:rsid w:val="00AC66B8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10D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5C54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7A90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565E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162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2</cp:revision>
  <cp:lastPrinted>2020-10-30T07:57:00Z</cp:lastPrinted>
  <dcterms:created xsi:type="dcterms:W3CDTF">2021-08-18T13:04:00Z</dcterms:created>
  <dcterms:modified xsi:type="dcterms:W3CDTF">2023-12-05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